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B68D" w14:textId="4599662F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 w:rsidR="00E64D37">
        <w:rPr>
          <w:rFonts w:ascii="Century Gothic" w:hAnsi="Century Gothic" w:cs="Calibri"/>
          <w:b/>
          <w:sz w:val="20"/>
          <w:szCs w:val="20"/>
        </w:rPr>
        <w:t>3</w:t>
      </w:r>
      <w:r>
        <w:rPr>
          <w:rFonts w:ascii="Century Gothic" w:hAnsi="Century Gothic" w:cs="Calibri"/>
          <w:b/>
          <w:sz w:val="20"/>
          <w:szCs w:val="20"/>
        </w:rPr>
        <w:t xml:space="preserve">: </w:t>
      </w:r>
      <w:r w:rsidR="00B15937">
        <w:rPr>
          <w:rFonts w:ascii="Century Gothic" w:hAnsi="Century Gothic" w:cs="Calibri"/>
          <w:b/>
          <w:sz w:val="20"/>
          <w:szCs w:val="20"/>
        </w:rPr>
        <w:t xml:space="preserve">PLANTILLA DE </w:t>
      </w:r>
      <w:r w:rsidR="002F34CA">
        <w:rPr>
          <w:rFonts w:ascii="Century Gothic" w:hAnsi="Century Gothic" w:cs="Calibri"/>
          <w:b/>
          <w:sz w:val="20"/>
          <w:szCs w:val="20"/>
        </w:rPr>
        <w:t>ESTATUTOS DE SOCIEDAD</w:t>
      </w:r>
    </w:p>
    <w:p w14:paraId="5FB80A39" w14:textId="77777777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326D2618" w14:textId="071D9AF8" w:rsidR="00477C51" w:rsidRPr="00447216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DENOMINACIÓN SOCIAL: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511343327"/>
          <w:placeholder>
            <w:docPart w:val="AADF45FD1AE6418ABDF71162E678903B"/>
          </w:placeholder>
          <w:showingPlcHdr/>
        </w:sdtPr>
        <w:sdtContent>
          <w:r w:rsidR="00175035" w:rsidRPr="009579C1">
            <w:rPr>
              <w:rStyle w:val="Textodelmarcadordeposicin"/>
            </w:rPr>
            <w:t>Haga clic o pulse aquí para escribir texto.</w:t>
          </w:r>
        </w:sdtContent>
      </w:sdt>
    </w:p>
    <w:p w14:paraId="205B2416" w14:textId="5F0C409A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38430C3" w14:textId="325CCC6A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 xml:space="preserve">SOCIOS TRABAJADORES:   D.N.I.  </w:t>
      </w:r>
      <w:r w:rsidR="00877434" w:rsidRPr="00BC2898">
        <w:rPr>
          <w:rFonts w:ascii="Century Gothic" w:hAnsi="Century Gothic" w:cs="Calibri"/>
          <w:sz w:val="20"/>
          <w:szCs w:val="20"/>
        </w:rPr>
        <w:t>Y %</w:t>
      </w:r>
      <w:r w:rsidRPr="00BC2898">
        <w:rPr>
          <w:rFonts w:ascii="Century Gothic" w:hAnsi="Century Gothic" w:cs="Calibri"/>
          <w:sz w:val="20"/>
          <w:szCs w:val="20"/>
        </w:rPr>
        <w:t xml:space="preserve"> DE PARTICIPACIÓN, ESTADO CIVIL</w:t>
      </w:r>
    </w:p>
    <w:p w14:paraId="1E64939D" w14:textId="137FC375" w:rsidR="00727BEB" w:rsidRDefault="00727BEB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1275094979"/>
        <w:placeholder>
          <w:docPart w:val="D55B2AC361F1442FBB9D3D7830C1D154"/>
        </w:placeholder>
        <w:showingPlcHdr/>
      </w:sdtPr>
      <w:sdtEndPr/>
      <w:sdtContent>
        <w:p w14:paraId="277A15AE" w14:textId="29BC4876" w:rsidR="00727BEB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614FA1B3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7C02E4F" w14:textId="77777777" w:rsidR="00727BEB" w:rsidRDefault="00727BEB" w:rsidP="00727BEB">
      <w:pPr>
        <w:jc w:val="both"/>
        <w:rPr>
          <w:rFonts w:ascii="Century Gothic" w:hAnsi="Century Gothic" w:cs="Calibri"/>
          <w:sz w:val="20"/>
          <w:szCs w:val="20"/>
        </w:rPr>
      </w:pPr>
    </w:p>
    <w:p w14:paraId="44AE4B8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D93EB5B" w14:textId="491480C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 xml:space="preserve">SOCIOS DE CAPITAL: D.N.I.  </w:t>
      </w:r>
      <w:r w:rsidR="00FB2B26" w:rsidRPr="00BC2898">
        <w:rPr>
          <w:rFonts w:ascii="Century Gothic" w:hAnsi="Century Gothic" w:cs="Calibri"/>
          <w:sz w:val="20"/>
          <w:szCs w:val="20"/>
        </w:rPr>
        <w:t>Y %</w:t>
      </w:r>
      <w:r w:rsidRPr="00BC2898">
        <w:rPr>
          <w:rFonts w:ascii="Century Gothic" w:hAnsi="Century Gothic" w:cs="Calibri"/>
          <w:sz w:val="20"/>
          <w:szCs w:val="20"/>
        </w:rPr>
        <w:t xml:space="preserve"> DE PARTICIPACIÓN, ESTADO CIVIL</w:t>
      </w:r>
    </w:p>
    <w:p w14:paraId="5EB8EB2E" w14:textId="52BD79CB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501084395"/>
        <w:placeholder>
          <w:docPart w:val="03E97473F0A54715A2D43CF0B25FEE67"/>
        </w:placeholder>
        <w:showingPlcHdr/>
      </w:sdtPr>
      <w:sdtEndPr/>
      <w:sdtContent>
        <w:p w14:paraId="49F64C91" w14:textId="4CB1BB27" w:rsidR="00727BEB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313D8A80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0F70EB1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40FB6D00" w14:textId="040BF5B3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DOMICILIO SOCIAL:</w:t>
      </w:r>
    </w:p>
    <w:sdt>
      <w:sdtPr>
        <w:rPr>
          <w:rFonts w:ascii="Century Gothic" w:hAnsi="Century Gothic" w:cs="Calibri"/>
          <w:sz w:val="20"/>
          <w:szCs w:val="20"/>
        </w:rPr>
        <w:id w:val="-566110204"/>
        <w:placeholder>
          <w:docPart w:val="481456C663AA4A09B9C247921802ACB0"/>
        </w:placeholder>
        <w:showingPlcHdr/>
      </w:sdtPr>
      <w:sdtEndPr/>
      <w:sdtContent>
        <w:p w14:paraId="46826E22" w14:textId="7B403990" w:rsidR="00CE3F6C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AC6A056" w14:textId="0101B560" w:rsidR="00EC26D9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997C4D8" w14:textId="0E676951" w:rsidR="00EC26D9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03FF502" w14:textId="002DCC65" w:rsidR="00EC26D9" w:rsidRPr="00BC2898" w:rsidRDefault="00EC26D9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OMICILIO FISCAL</w:t>
      </w:r>
      <w:r w:rsidR="006A6A47">
        <w:rPr>
          <w:rFonts w:ascii="Century Gothic" w:hAnsi="Century Gothic" w:cs="Calibri"/>
          <w:sz w:val="20"/>
          <w:szCs w:val="20"/>
        </w:rPr>
        <w:t>,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6A6A47">
        <w:rPr>
          <w:rFonts w:ascii="Century Gothic" w:hAnsi="Century Gothic" w:cs="Calibri"/>
          <w:sz w:val="20"/>
          <w:szCs w:val="20"/>
        </w:rPr>
        <w:t>si es diferente del social:</w:t>
      </w:r>
    </w:p>
    <w:p w14:paraId="08916488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1951310503"/>
        <w:placeholder>
          <w:docPart w:val="3933ABC1BFB74080BAB80F6B7AE21C1E"/>
        </w:placeholder>
        <w:showingPlcHdr/>
      </w:sdtPr>
      <w:sdtEndPr/>
      <w:sdtContent>
        <w:p w14:paraId="4CCA6C7A" w14:textId="4A67532D" w:rsidR="00477C51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CB07192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0A6E1C0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ADMINISTRADORES</w:t>
      </w:r>
      <w:r>
        <w:rPr>
          <w:rFonts w:ascii="Century Gothic" w:hAnsi="Century Gothic" w:cs="Calibri"/>
          <w:sz w:val="20"/>
          <w:szCs w:val="20"/>
        </w:rPr>
        <w:t>: (ÚNICO O</w:t>
      </w:r>
      <w:r w:rsidRPr="00BC2898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VARIOS: SOLIDARIOS/ MANCOMUNADOS)</w:t>
      </w:r>
    </w:p>
    <w:p w14:paraId="3D2F3EEB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ab/>
      </w:r>
    </w:p>
    <w:sdt>
      <w:sdtPr>
        <w:rPr>
          <w:rFonts w:ascii="Century Gothic" w:hAnsi="Century Gothic" w:cs="Calibri"/>
          <w:sz w:val="20"/>
          <w:szCs w:val="20"/>
        </w:rPr>
        <w:id w:val="-1218978322"/>
        <w:placeholder>
          <w:docPart w:val="1327D5D13CC1413AAC85AD7C50B5D9B4"/>
        </w:placeholder>
        <w:showingPlcHdr/>
      </w:sdtPr>
      <w:sdtContent>
        <w:p w14:paraId="588D91BD" w14:textId="36AE101A" w:rsidR="00477C51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4A1CEDBB" w14:textId="15CEE05B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7D280DA" w14:textId="357A2A9A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11A611DA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CODIGO CNAE ACTIVIDAD PRINCIPAL:</w:t>
      </w:r>
    </w:p>
    <w:p w14:paraId="2B0785D4" w14:textId="4EAC913B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349222306"/>
        <w:placeholder>
          <w:docPart w:val="E508A0200B6C482FB3E55BDC0E6924F5"/>
        </w:placeholder>
        <w:showingPlcHdr/>
      </w:sdtPr>
      <w:sdtContent>
        <w:p w14:paraId="5AA5E13E" w14:textId="33570328" w:rsidR="00477C51" w:rsidRPr="00BC2898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28BEEF73" w14:textId="70D5C4B5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12DEB57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OBJETO SOCIAL:</w:t>
      </w:r>
    </w:p>
    <w:p w14:paraId="49AA3089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573617562"/>
        <w:placeholder>
          <w:docPart w:val="4ED2D812506F40FA9319B9DDD86F6EA4"/>
        </w:placeholder>
        <w:showingPlcHdr/>
      </w:sdtPr>
      <w:sdtEndPr/>
      <w:sdtContent>
        <w:p w14:paraId="2114DFFF" w14:textId="5B5C4446" w:rsidR="00477C51" w:rsidRPr="00BC2898" w:rsidRDefault="0009194E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38E2068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84AC077" w14:textId="54AD8756" w:rsidR="00477C51" w:rsidRDefault="00943090" w:rsidP="00477C51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IMPORTE DE </w:t>
      </w:r>
      <w:r w:rsidR="00477C51" w:rsidRPr="00BC2898">
        <w:rPr>
          <w:rFonts w:ascii="Century Gothic" w:hAnsi="Century Gothic" w:cs="Calibri"/>
          <w:sz w:val="20"/>
          <w:szCs w:val="20"/>
        </w:rPr>
        <w:t>CAPITAL SOCIAL</w:t>
      </w:r>
      <w:r w:rsidR="00CE3F6C">
        <w:rPr>
          <w:rFonts w:ascii="Century Gothic" w:hAnsi="Century Gothic" w:cs="Calibri"/>
          <w:sz w:val="20"/>
          <w:szCs w:val="20"/>
        </w:rPr>
        <w:t>:</w:t>
      </w:r>
    </w:p>
    <w:sdt>
      <w:sdtPr>
        <w:rPr>
          <w:rFonts w:ascii="Century Gothic" w:hAnsi="Century Gothic" w:cs="Calibri"/>
          <w:sz w:val="20"/>
          <w:szCs w:val="20"/>
        </w:rPr>
        <w:id w:val="592598518"/>
        <w:placeholder>
          <w:docPart w:val="77C621B6CD0341D09F029EFB75E94B24"/>
        </w:placeholder>
        <w:showingPlcHdr/>
      </w:sdtPr>
      <w:sdtContent>
        <w:p w14:paraId="08591BF4" w14:textId="095C2627" w:rsidR="002E0E88" w:rsidRDefault="00175035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9579C1">
            <w:rPr>
              <w:rStyle w:val="Textodelmarcadordeposicin"/>
            </w:rPr>
            <w:t>Haga clic o pulse aquí para escribir texto.</w:t>
          </w:r>
        </w:p>
      </w:sdtContent>
    </w:sdt>
    <w:p w14:paraId="094AA921" w14:textId="6964F668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10471901" w14:textId="77777777" w:rsidR="00FC6915" w:rsidRDefault="00FC6915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3ADA235" w14:textId="77777777" w:rsidR="00DF51FC" w:rsidRDefault="00FC6915" w:rsidP="00FC6915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8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p w14:paraId="49E21910" w14:textId="77777777" w:rsidR="00DF51FC" w:rsidRDefault="00DF51FC" w:rsidP="00FC6915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</w:p>
    <w:p w14:paraId="4954D8B8" w14:textId="77777777" w:rsidR="00DF51FC" w:rsidRDefault="00DF51FC" w:rsidP="00FC6915">
      <w:pPr>
        <w:jc w:val="both"/>
        <w:rPr>
          <w:lang w:val="es-ES"/>
        </w:rPr>
      </w:pPr>
    </w:p>
    <w:p w14:paraId="257E5B24" w14:textId="77777777" w:rsidR="00DF51FC" w:rsidRDefault="00DF51FC" w:rsidP="00DF51FC">
      <w:pPr>
        <w:ind w:left="708" w:firstLine="708"/>
        <w:jc w:val="both"/>
        <w:rPr>
          <w:lang w:val="es-ES"/>
        </w:rPr>
      </w:pPr>
    </w:p>
    <w:p w14:paraId="5ADE8783" w14:textId="6778EF39" w:rsidR="00E64D37" w:rsidRPr="00FC6915" w:rsidRDefault="000819A3" w:rsidP="00DF51FC">
      <w:pPr>
        <w:ind w:left="708" w:firstLine="708"/>
        <w:jc w:val="both"/>
        <w:rPr>
          <w:lang w:val="es-ES"/>
        </w:rPr>
      </w:pPr>
      <w:r>
        <w:rPr>
          <w:noProof/>
          <w:lang w:val="es-ES"/>
        </w:rPr>
        <w:pict w14:anchorId="00333B0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62" type="#_x0000_t201" style="position:absolute;left:0;text-align:left;margin-left:110.45pt;margin-top:2.4pt;width:204pt;height:17.5pt;z-index:251664384;mso-position-horizontal-relative:text;mso-position-vertical-relative:line" filled="f" stroked="f">
            <v:imagedata r:id="rId9" o:title=""/>
            <o:lock v:ext="edit" aspectratio="t"/>
          </v:shape>
          <w:control r:id="rId10" w:name="TextBox111131" w:shapeid="_x0000_s2062"/>
        </w:pict>
      </w:r>
      <w:r>
        <w:rPr>
          <w:noProof/>
          <w:lang w:val="es-ES"/>
        </w:rPr>
        <w:pict w14:anchorId="00333B09">
          <v:shape id="_x0000_s2061" type="#_x0000_t201" style="position:absolute;left:0;text-align:left;margin-left:11.95pt;margin-top:356.55pt;width:352pt;height:17.5pt;z-index:251663360;mso-position-horizontal-relative:text;mso-position-vertical-relative:line" filled="f" stroked="f">
            <v:imagedata r:id="rId11" o:title=""/>
            <o:lock v:ext="edit" aspectratio="t"/>
          </v:shape>
          <w:control r:id="rId12" w:name="TextBox11114" w:shapeid="_x0000_s2061"/>
        </w:pict>
      </w:r>
      <w:r w:rsidR="00DF51FC">
        <w:rPr>
          <w:lang w:val="es-ES"/>
        </w:rPr>
        <w:t>Fdo.:</w:t>
      </w:r>
    </w:p>
    <w:sectPr w:rsidR="00E64D37" w:rsidRPr="00FC6915" w:rsidSect="00DF51FC">
      <w:headerReference w:type="even" r:id="rId13"/>
      <w:headerReference w:type="default" r:id="rId14"/>
      <w:pgSz w:w="11900" w:h="16840"/>
      <w:pgMar w:top="198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CD40" w14:textId="77777777" w:rsidR="000126E4" w:rsidRDefault="000126E4" w:rsidP="00054A43">
      <w:r>
        <w:separator/>
      </w:r>
    </w:p>
  </w:endnote>
  <w:endnote w:type="continuationSeparator" w:id="0">
    <w:p w14:paraId="46F30D03" w14:textId="77777777" w:rsidR="000126E4" w:rsidRDefault="000126E4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2F42" w14:textId="77777777" w:rsidR="000126E4" w:rsidRDefault="000126E4" w:rsidP="00054A43">
      <w:r>
        <w:separator/>
      </w:r>
    </w:p>
  </w:footnote>
  <w:footnote w:type="continuationSeparator" w:id="0">
    <w:p w14:paraId="4C30BD06" w14:textId="77777777" w:rsidR="000126E4" w:rsidRDefault="000126E4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1A" w14:textId="3CBD442A" w:rsidR="00054A43" w:rsidRDefault="000819A3">
    <w:pPr>
      <w:pStyle w:val="Encabezado"/>
    </w:pPr>
    <w:sdt>
      <w:sdtPr>
        <w:id w:val="171999623"/>
        <w:placeholder>
          <w:docPart w:val="F6580D3D90494959B5722EAA94F7D353"/>
        </w:placeholder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26634631B89F45B78E8A57F1D42009ED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361BD5BF28244AEF8DE460C3EC21BA46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66D63EB2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DFF0" w14:textId="77777777"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2D6CDD40" wp14:editId="4470A064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09AFA0DB" w14:textId="77777777"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liTTaAg5v/oWYxCBY0Y8LLB3ovDwA5KdMOed4i85d0+H4FnnZaJQI3tER4dVwZnE+npmqLumDmuls/Q4JHDg==" w:salt="+9tsMBA8pNUlW3s+CUNiWg==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43"/>
    <w:rsid w:val="00001B22"/>
    <w:rsid w:val="000126E4"/>
    <w:rsid w:val="00016E28"/>
    <w:rsid w:val="00041574"/>
    <w:rsid w:val="00054A43"/>
    <w:rsid w:val="000819A3"/>
    <w:rsid w:val="0009194E"/>
    <w:rsid w:val="0009446C"/>
    <w:rsid w:val="00096309"/>
    <w:rsid w:val="00127FA7"/>
    <w:rsid w:val="00154A1B"/>
    <w:rsid w:val="00175035"/>
    <w:rsid w:val="001B3C7E"/>
    <w:rsid w:val="002A06BC"/>
    <w:rsid w:val="002A0F12"/>
    <w:rsid w:val="002C4825"/>
    <w:rsid w:val="002D3A2C"/>
    <w:rsid w:val="002D4B68"/>
    <w:rsid w:val="002E0E88"/>
    <w:rsid w:val="002F34CA"/>
    <w:rsid w:val="00326B0B"/>
    <w:rsid w:val="003355D8"/>
    <w:rsid w:val="00384052"/>
    <w:rsid w:val="003C3E02"/>
    <w:rsid w:val="004772EA"/>
    <w:rsid w:val="00477C51"/>
    <w:rsid w:val="004F0618"/>
    <w:rsid w:val="00506F01"/>
    <w:rsid w:val="00507FF9"/>
    <w:rsid w:val="00545495"/>
    <w:rsid w:val="005A68B9"/>
    <w:rsid w:val="006358FF"/>
    <w:rsid w:val="0068703A"/>
    <w:rsid w:val="006A6A47"/>
    <w:rsid w:val="00727BEB"/>
    <w:rsid w:val="00761E7F"/>
    <w:rsid w:val="007B7321"/>
    <w:rsid w:val="007D2859"/>
    <w:rsid w:val="00877434"/>
    <w:rsid w:val="00877560"/>
    <w:rsid w:val="00891A2A"/>
    <w:rsid w:val="008977F4"/>
    <w:rsid w:val="008A0B37"/>
    <w:rsid w:val="00914EB9"/>
    <w:rsid w:val="009348AD"/>
    <w:rsid w:val="00943090"/>
    <w:rsid w:val="009C6926"/>
    <w:rsid w:val="009D5653"/>
    <w:rsid w:val="00A07372"/>
    <w:rsid w:val="00A41B7E"/>
    <w:rsid w:val="00A945AB"/>
    <w:rsid w:val="00AA236C"/>
    <w:rsid w:val="00AA79EE"/>
    <w:rsid w:val="00AC492E"/>
    <w:rsid w:val="00B0077A"/>
    <w:rsid w:val="00B15937"/>
    <w:rsid w:val="00BE244D"/>
    <w:rsid w:val="00BF70B0"/>
    <w:rsid w:val="00C00BE1"/>
    <w:rsid w:val="00C35FCC"/>
    <w:rsid w:val="00C36B69"/>
    <w:rsid w:val="00CA65DD"/>
    <w:rsid w:val="00CE266E"/>
    <w:rsid w:val="00CE3F6C"/>
    <w:rsid w:val="00D95118"/>
    <w:rsid w:val="00DD7267"/>
    <w:rsid w:val="00DF51FC"/>
    <w:rsid w:val="00E36D93"/>
    <w:rsid w:val="00E52D84"/>
    <w:rsid w:val="00E64D37"/>
    <w:rsid w:val="00EC26D9"/>
    <w:rsid w:val="00EF03B7"/>
    <w:rsid w:val="00F43E28"/>
    <w:rsid w:val="00F55B70"/>
    <w:rsid w:val="00F71115"/>
    <w:rsid w:val="00F94CD2"/>
    <w:rsid w:val="00FB2B26"/>
    <w:rsid w:val="00FB3533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2"/>
    </o:shapelayout>
  </w:shapeDefaults>
  <w:decimalSymbol w:val=","/>
  <w:listSeparator w:val=";"/>
  <w14:docId w14:val="558AC36F"/>
  <w15:docId w15:val="{BF5933E8-7588-41FB-911B-B9CD92C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27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80D3D90494959B5722EAA94F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C943-1867-42A0-B384-C330BDBF6EE0}"/>
      </w:docPartPr>
      <w:docPartBody>
        <w:p w:rsidR="000249C1" w:rsidRDefault="005120A0" w:rsidP="005120A0">
          <w:pPr>
            <w:pStyle w:val="F6580D3D90494959B5722EAA94F7D35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6634631B89F45B78E8A57F1D4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EE87-5366-4BE5-ADDA-F4E1A5B050A4}"/>
      </w:docPartPr>
      <w:docPartBody>
        <w:p w:rsidR="000249C1" w:rsidRDefault="005120A0" w:rsidP="005120A0">
          <w:pPr>
            <w:pStyle w:val="26634631B89F45B78E8A57F1D42009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61BD5BF28244AEF8DE460C3EC21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352B-3108-4D6A-8F53-3DFF4E2AA5CF}"/>
      </w:docPartPr>
      <w:docPartBody>
        <w:p w:rsidR="000249C1" w:rsidRDefault="005120A0" w:rsidP="005120A0">
          <w:pPr>
            <w:pStyle w:val="361BD5BF28244AEF8DE460C3EC21BA46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55B2AC361F1442FBB9D3D7830C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E7CB-EC51-4E80-A99F-BAD985B72858}"/>
      </w:docPartPr>
      <w:docPartBody>
        <w:p w:rsidR="005120A0" w:rsidRDefault="005120A0" w:rsidP="005120A0">
          <w:pPr>
            <w:pStyle w:val="D55B2AC361F1442FBB9D3D7830C1D15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E97473F0A54715A2D43CF0B25F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A5D-457E-4259-B25B-A7253CEE29EC}"/>
      </w:docPartPr>
      <w:docPartBody>
        <w:p w:rsidR="005120A0" w:rsidRDefault="005120A0" w:rsidP="005120A0">
          <w:pPr>
            <w:pStyle w:val="03E97473F0A54715A2D43CF0B25FEE67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1456C663AA4A09B9C247921802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D06A-EAC5-4124-B311-BAD459E97F77}"/>
      </w:docPartPr>
      <w:docPartBody>
        <w:p w:rsidR="005120A0" w:rsidRDefault="005120A0" w:rsidP="005120A0">
          <w:pPr>
            <w:pStyle w:val="481456C663AA4A09B9C247921802ACB0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3ABC1BFB74080BAB80F6B7AE2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E100-EE0E-4D78-94B2-B73356036B32}"/>
      </w:docPartPr>
      <w:docPartBody>
        <w:p w:rsidR="005120A0" w:rsidRDefault="005120A0" w:rsidP="005120A0">
          <w:pPr>
            <w:pStyle w:val="3933ABC1BFB74080BAB80F6B7AE21C1E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D2D812506F40FA9319B9DDD86F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D44D-4107-4C47-AB3B-CF3EAA13443A}"/>
      </w:docPartPr>
      <w:docPartBody>
        <w:p w:rsidR="005120A0" w:rsidRDefault="005120A0" w:rsidP="005120A0">
          <w:pPr>
            <w:pStyle w:val="4ED2D812506F40FA9319B9DDD86F6EA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DF45FD1AE6418ABDF71162E678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2C3D-9017-4C12-8122-0EB6F068149F}"/>
      </w:docPartPr>
      <w:docPartBody>
        <w:p w:rsidR="00000000" w:rsidRDefault="005120A0" w:rsidP="005120A0">
          <w:pPr>
            <w:pStyle w:val="AADF45FD1AE6418ABDF71162E678903B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7D5D13CC1413AAC85AD7C50B5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7F0C-16BD-45C1-8EA5-0E0D1C2DC9E1}"/>
      </w:docPartPr>
      <w:docPartBody>
        <w:p w:rsidR="00000000" w:rsidRDefault="005120A0" w:rsidP="005120A0">
          <w:pPr>
            <w:pStyle w:val="1327D5D13CC1413AAC85AD7C50B5D9B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08A0200B6C482FB3E55BDC0E69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D280-105D-40AC-8357-39812166364E}"/>
      </w:docPartPr>
      <w:docPartBody>
        <w:p w:rsidR="00000000" w:rsidRDefault="005120A0" w:rsidP="005120A0">
          <w:pPr>
            <w:pStyle w:val="E508A0200B6C482FB3E55BDC0E6924F5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C621B6CD0341D09F029EFB75E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6495-428A-4ACD-9037-8B97558EC68B}"/>
      </w:docPartPr>
      <w:docPartBody>
        <w:p w:rsidR="00000000" w:rsidRDefault="005120A0" w:rsidP="005120A0">
          <w:pPr>
            <w:pStyle w:val="77C621B6CD0341D09F029EFB75E94B24"/>
          </w:pPr>
          <w:r w:rsidRPr="009579C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E"/>
    <w:rsid w:val="000249C1"/>
    <w:rsid w:val="00141D2A"/>
    <w:rsid w:val="001429A2"/>
    <w:rsid w:val="00165018"/>
    <w:rsid w:val="0025270E"/>
    <w:rsid w:val="0037312D"/>
    <w:rsid w:val="005120A0"/>
    <w:rsid w:val="006040B9"/>
    <w:rsid w:val="00832D27"/>
    <w:rsid w:val="008B37EB"/>
    <w:rsid w:val="00A53779"/>
    <w:rsid w:val="00BB0A3F"/>
    <w:rsid w:val="00BF1777"/>
    <w:rsid w:val="00CA099D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B2AC361F1442FBB9D3D7830C1D1541">
    <w:name w:val="D55B2AC361F1442FBB9D3D7830C1D1541"/>
    <w:rsid w:val="008B37EB"/>
    <w:rPr>
      <w:lang w:eastAsia="es-ES"/>
    </w:rPr>
  </w:style>
  <w:style w:type="paragraph" w:customStyle="1" w:styleId="03E97473F0A54715A2D43CF0B25FEE671">
    <w:name w:val="03E97473F0A54715A2D43CF0B25FEE671"/>
    <w:rsid w:val="008B37EB"/>
    <w:rPr>
      <w:lang w:eastAsia="es-ES"/>
    </w:rPr>
  </w:style>
  <w:style w:type="paragraph" w:customStyle="1" w:styleId="481456C663AA4A09B9C247921802ACB01">
    <w:name w:val="481456C663AA4A09B9C247921802ACB01"/>
    <w:rsid w:val="008B37EB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120A0"/>
    <w:rPr>
      <w:color w:val="808080"/>
    </w:rPr>
  </w:style>
  <w:style w:type="paragraph" w:customStyle="1" w:styleId="AADF45FD1AE6418ABDF71162E678903B">
    <w:name w:val="AADF45FD1AE6418ABDF71162E678903B"/>
    <w:rsid w:val="005120A0"/>
    <w:rPr>
      <w:lang w:eastAsia="es-ES"/>
    </w:rPr>
  </w:style>
  <w:style w:type="paragraph" w:customStyle="1" w:styleId="D55B2AC361F1442FBB9D3D7830C1D154">
    <w:name w:val="D55B2AC361F1442FBB9D3D7830C1D154"/>
    <w:rsid w:val="005120A0"/>
    <w:rPr>
      <w:lang w:eastAsia="es-ES"/>
    </w:rPr>
  </w:style>
  <w:style w:type="paragraph" w:customStyle="1" w:styleId="03E97473F0A54715A2D43CF0B25FEE67">
    <w:name w:val="03E97473F0A54715A2D43CF0B25FEE67"/>
    <w:rsid w:val="005120A0"/>
    <w:rPr>
      <w:lang w:eastAsia="es-ES"/>
    </w:rPr>
  </w:style>
  <w:style w:type="paragraph" w:customStyle="1" w:styleId="481456C663AA4A09B9C247921802ACB0">
    <w:name w:val="481456C663AA4A09B9C247921802ACB0"/>
    <w:rsid w:val="005120A0"/>
    <w:rPr>
      <w:lang w:eastAsia="es-ES"/>
    </w:rPr>
  </w:style>
  <w:style w:type="paragraph" w:customStyle="1" w:styleId="3933ABC1BFB74080BAB80F6B7AE21C1E">
    <w:name w:val="3933ABC1BFB74080BAB80F6B7AE21C1E"/>
    <w:rsid w:val="005120A0"/>
    <w:rPr>
      <w:lang w:eastAsia="es-ES"/>
    </w:rPr>
  </w:style>
  <w:style w:type="paragraph" w:customStyle="1" w:styleId="1327D5D13CC1413AAC85AD7C50B5D9B4">
    <w:name w:val="1327D5D13CC1413AAC85AD7C50B5D9B4"/>
    <w:rsid w:val="005120A0"/>
    <w:rPr>
      <w:lang w:eastAsia="es-ES"/>
    </w:rPr>
  </w:style>
  <w:style w:type="paragraph" w:customStyle="1" w:styleId="E508A0200B6C482FB3E55BDC0E6924F5">
    <w:name w:val="E508A0200B6C482FB3E55BDC0E6924F5"/>
    <w:rsid w:val="005120A0"/>
    <w:rPr>
      <w:lang w:eastAsia="es-ES"/>
    </w:rPr>
  </w:style>
  <w:style w:type="paragraph" w:customStyle="1" w:styleId="4ED2D812506F40FA9319B9DDD86F6EA4">
    <w:name w:val="4ED2D812506F40FA9319B9DDD86F6EA4"/>
    <w:rsid w:val="005120A0"/>
    <w:rPr>
      <w:lang w:eastAsia="es-ES"/>
    </w:rPr>
  </w:style>
  <w:style w:type="paragraph" w:customStyle="1" w:styleId="3933ABC1BFB74080BAB80F6B7AE21C1E1">
    <w:name w:val="3933ABC1BFB74080BAB80F6B7AE21C1E1"/>
    <w:rsid w:val="008B37EB"/>
    <w:rPr>
      <w:lang w:eastAsia="es-ES"/>
    </w:rPr>
  </w:style>
  <w:style w:type="paragraph" w:customStyle="1" w:styleId="4ED2D812506F40FA9319B9DDD86F6EA41">
    <w:name w:val="4ED2D812506F40FA9319B9DDD86F6EA41"/>
    <w:rsid w:val="008B37EB"/>
    <w:rPr>
      <w:lang w:eastAsia="es-ES"/>
    </w:rPr>
  </w:style>
  <w:style w:type="paragraph" w:customStyle="1" w:styleId="F6580D3D90494959B5722EAA94F7D353">
    <w:name w:val="F6580D3D90494959B5722EAA94F7D353"/>
    <w:rsid w:val="008B37E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6634631B89F45B78E8A57F1D42009ED">
    <w:name w:val="26634631B89F45B78E8A57F1D42009ED"/>
    <w:rsid w:val="008B37E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61BD5BF28244AEF8DE460C3EC21BA46">
    <w:name w:val="361BD5BF28244AEF8DE460C3EC21BA46"/>
    <w:rsid w:val="008B37E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7C621B6CD0341D09F029EFB75E94B24">
    <w:name w:val="77C621B6CD0341D09F029EFB75E94B24"/>
    <w:rsid w:val="005120A0"/>
    <w:rPr>
      <w:lang w:eastAsia="es-ES"/>
    </w:rPr>
  </w:style>
  <w:style w:type="paragraph" w:customStyle="1" w:styleId="F6580D3D90494959B5722EAA94F7D3531">
    <w:name w:val="F6580D3D90494959B5722EAA94F7D3531"/>
    <w:rsid w:val="005120A0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6634631B89F45B78E8A57F1D42009ED1">
    <w:name w:val="26634631B89F45B78E8A57F1D42009ED1"/>
    <w:rsid w:val="005120A0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61BD5BF28244AEF8DE460C3EC21BA461">
    <w:name w:val="361BD5BF28244AEF8DE460C3EC21BA461"/>
    <w:rsid w:val="005120A0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4D05E-CED2-4C7B-A397-34058C4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onsulta PYME</cp:lastModifiedBy>
  <cp:revision>7</cp:revision>
  <dcterms:created xsi:type="dcterms:W3CDTF">2021-05-12T09:07:00Z</dcterms:created>
  <dcterms:modified xsi:type="dcterms:W3CDTF">2021-05-12T09:16:00Z</dcterms:modified>
</cp:coreProperties>
</file>